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2D08" w14:textId="0D13DC35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D2A27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B874A5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48302A64" w:rsidR="008B5B48" w:rsidRPr="00B874A5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4A5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Pr="00B874A5">
        <w:rPr>
          <w:rFonts w:ascii="Times New Roman" w:hAnsi="Times New Roman" w:cs="Times New Roman"/>
          <w:sz w:val="24"/>
          <w:szCs w:val="24"/>
        </w:rPr>
        <w:t>G.7021.4.24.2022</w:t>
      </w:r>
    </w:p>
    <w:p w14:paraId="2308A246" w14:textId="021AFD82" w:rsidR="00FD2A27" w:rsidRPr="00CB092A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5D3652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D3652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941E84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D3652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941E84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E783BD1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941E84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9C8CB03" w:rsidR="00DE0277" w:rsidRPr="00847517" w:rsidRDefault="00DE0277" w:rsidP="00847517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847517">
        <w:t>Na potrzeby postępowania o udzielenie zamówienia publicznego</w:t>
      </w:r>
      <w:r w:rsidR="00B874A5">
        <w:t xml:space="preserve">, którego przedmiotem </w:t>
      </w:r>
      <w:bookmarkStart w:id="1" w:name="_GoBack"/>
      <w:bookmarkEnd w:id="1"/>
      <w:r w:rsidR="00AF2844" w:rsidRPr="00847517">
        <w:t xml:space="preserve">jest </w:t>
      </w:r>
      <w:bookmarkStart w:id="2" w:name="_Hlk102991510"/>
      <w:r w:rsidR="00847517" w:rsidRPr="00847517">
        <w:rPr>
          <w:b/>
          <w:iCs/>
        </w:rPr>
        <w:t>Budowa oświetlenia typu LED wzdłuż ścieżki rowerowej od miasta Łapy do miejscowości Płonka Kościelna</w:t>
      </w:r>
      <w:bookmarkEnd w:id="2"/>
      <w:r w:rsidR="00847517" w:rsidRPr="00847517">
        <w:rPr>
          <w:b/>
          <w:iCs/>
        </w:rPr>
        <w:t xml:space="preserve"> </w:t>
      </w:r>
      <w:r w:rsidR="00FD2A27" w:rsidRPr="00847517">
        <w:t>oświadczam, co następuje</w:t>
      </w:r>
      <w:r w:rsidR="00FD2A27" w:rsidRPr="00847517">
        <w:rPr>
          <w:b/>
        </w:rPr>
        <w:t>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5643A" w14:textId="77777777" w:rsidR="003C5E00" w:rsidRDefault="003C5E00" w:rsidP="0038231F">
      <w:pPr>
        <w:spacing w:after="0" w:line="240" w:lineRule="auto"/>
      </w:pPr>
      <w:r>
        <w:separator/>
      </w:r>
    </w:p>
  </w:endnote>
  <w:endnote w:type="continuationSeparator" w:id="0">
    <w:p w14:paraId="1594C3CC" w14:textId="77777777" w:rsidR="003C5E00" w:rsidRDefault="003C5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74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1019" w14:textId="77777777" w:rsidR="003C5E00" w:rsidRDefault="003C5E00" w:rsidP="0038231F">
      <w:pPr>
        <w:spacing w:after="0" w:line="240" w:lineRule="auto"/>
      </w:pPr>
      <w:r>
        <w:separator/>
      </w:r>
    </w:p>
  </w:footnote>
  <w:footnote w:type="continuationSeparator" w:id="0">
    <w:p w14:paraId="622DD120" w14:textId="77777777" w:rsidR="003C5E00" w:rsidRDefault="003C5E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E00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E9D-98F6-4726-A23A-213A837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4</cp:revision>
  <cp:lastPrinted>2016-07-26T08:32:00Z</cp:lastPrinted>
  <dcterms:created xsi:type="dcterms:W3CDTF">2022-10-02T12:39:00Z</dcterms:created>
  <dcterms:modified xsi:type="dcterms:W3CDTF">2022-10-04T09:34:00Z</dcterms:modified>
</cp:coreProperties>
</file>